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64DB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54F1115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ANEXO II</w:t>
      </w:r>
    </w:p>
    <w:p w14:paraId="654F1F34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16EC4F16" w14:textId="5C45E6BC" w:rsidR="00573EFE" w:rsidRPr="001E1C43" w:rsidRDefault="00573EFE" w:rsidP="00573EFE">
      <w:pPr>
        <w:autoSpaceDE w:val="0"/>
        <w:ind w:left="378" w:right="375"/>
        <w:jc w:val="center"/>
        <w:rPr>
          <w:b/>
        </w:rPr>
      </w:pPr>
      <w:r w:rsidRPr="001E1C43">
        <w:rPr>
          <w:b/>
        </w:rPr>
        <w:t>EDITAL DE CHAMAMENTO PÚBLICO Nº 00</w:t>
      </w:r>
      <w:r w:rsidR="0048259C">
        <w:rPr>
          <w:b/>
        </w:rPr>
        <w:t>3</w:t>
      </w:r>
      <w:r w:rsidRPr="001E1C43">
        <w:rPr>
          <w:b/>
        </w:rPr>
        <w:t xml:space="preserve">/2023 – EDITAL AUDIOVISUAL </w:t>
      </w:r>
      <w:r w:rsidR="0048259C">
        <w:rPr>
          <w:b/>
        </w:rPr>
        <w:t>DE CAPACITAÇÃO, FORMAÇÃO E CINE CLUBE</w:t>
      </w:r>
      <w:r w:rsidRPr="001E1C43">
        <w:rPr>
          <w:b/>
        </w:rPr>
        <w:t xml:space="preserve"> DE TABULEIRO DO NORTE - LEI PAULO GUSTAVO</w:t>
      </w:r>
    </w:p>
    <w:p w14:paraId="1BABD873" w14:textId="5B49138D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5BC517A6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ós, membros do grupo/coletivo ____________________________________________ declaramos anuência à inscrição ora apresentada para participação no</w:t>
      </w:r>
      <w:r w:rsidRPr="00C6189B">
        <w:rPr>
          <w:rFonts w:ascii="Calibri" w:eastAsia="Calibri" w:hAnsi="Calibri" w:cs="Calibri"/>
          <w:b/>
          <w:highlight w:val="white"/>
          <w:lang w:val="pt-BR"/>
        </w:rPr>
        <w:t xml:space="preserve"> 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edital de </w:t>
      </w:r>
      <w:r w:rsidR="00A41EAC">
        <w:rPr>
          <w:rFonts w:ascii="Calibri" w:eastAsia="Calibri" w:hAnsi="Calibri" w:cs="Calibri"/>
          <w:bCs/>
          <w:highlight w:val="white"/>
          <w:lang w:val="pt-BR"/>
        </w:rPr>
        <w:t>audiovisual,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 lei </w:t>
      </w:r>
      <w:r>
        <w:rPr>
          <w:rFonts w:ascii="Calibri" w:eastAsia="Calibri" w:hAnsi="Calibri" w:cs="Calibri"/>
          <w:bCs/>
          <w:highlight w:val="white"/>
          <w:lang w:val="pt-BR"/>
        </w:rPr>
        <w:t>P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aulo </w:t>
      </w:r>
      <w:r>
        <w:rPr>
          <w:rFonts w:ascii="Calibri" w:eastAsia="Calibri" w:hAnsi="Calibri" w:cs="Calibri"/>
          <w:bCs/>
          <w:highlight w:val="white"/>
          <w:lang w:val="pt-BR"/>
        </w:rPr>
        <w:t>G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>ustavo</w:t>
      </w:r>
      <w:r w:rsidRPr="00B358D7">
        <w:rPr>
          <w:rFonts w:ascii="Calibri" w:eastAsia="Calibri" w:hAnsi="Calibri" w:cs="Calibri"/>
          <w:lang w:val="pt-BR"/>
        </w:rPr>
        <w:t xml:space="preserve"> </w:t>
      </w:r>
      <w:r>
        <w:rPr>
          <w:rFonts w:ascii="Calibri" w:eastAsia="Calibri" w:hAnsi="Calibri" w:cs="Calibri"/>
          <w:lang w:val="pt-BR"/>
        </w:rPr>
        <w:t>2023</w:t>
      </w:r>
      <w:r w:rsidRPr="00B358D7">
        <w:rPr>
          <w:rFonts w:ascii="Calibri" w:eastAsia="Calibri" w:hAnsi="Calibri" w:cs="Calibri"/>
          <w:lang w:val="pt-BR"/>
        </w:rPr>
        <w:t xml:space="preserve">. Para tanto, indicamos o(a) </w:t>
      </w:r>
      <w:proofErr w:type="spellStart"/>
      <w:r w:rsidRPr="00B358D7">
        <w:rPr>
          <w:rFonts w:ascii="Calibri" w:eastAsia="Calibri" w:hAnsi="Calibri" w:cs="Calibri"/>
          <w:lang w:val="pt-BR"/>
        </w:rPr>
        <w:t>Sr</w:t>
      </w:r>
      <w:proofErr w:type="spellEnd"/>
      <w:r w:rsidRPr="00B358D7">
        <w:rPr>
          <w:rFonts w:ascii="Calibri" w:eastAsia="Calibri" w:hAnsi="Calibri" w:cs="Calibri"/>
          <w:lang w:val="pt-BR"/>
        </w:rPr>
        <w:t>(a) __________, RG:____</w:t>
      </w:r>
      <w:proofErr w:type="gramStart"/>
      <w:r w:rsidRPr="00B358D7">
        <w:rPr>
          <w:rFonts w:ascii="Calibri" w:eastAsia="Calibri" w:hAnsi="Calibri" w:cs="Calibri"/>
          <w:lang w:val="pt-BR"/>
        </w:rPr>
        <w:t>_ ,</w:t>
      </w:r>
      <w:proofErr w:type="gramEnd"/>
      <w:r w:rsidRPr="00B358D7">
        <w:rPr>
          <w:rFonts w:ascii="Calibri" w:eastAsia="Calibri" w:hAnsi="Calibri" w:cs="Calibri"/>
          <w:lang w:val="pt-BR"/>
        </w:rPr>
        <w:t xml:space="preserve"> CPF: _______ , como nosso(a) representante e responsável pela apresentação de projeto para fins de prova junto à Secretaria de Cultura de </w:t>
      </w:r>
      <w:r w:rsidR="00A41EAC">
        <w:rPr>
          <w:rFonts w:ascii="Calibri" w:eastAsia="Calibri" w:hAnsi="Calibri" w:cs="Calibri"/>
          <w:lang w:val="pt-BR"/>
        </w:rPr>
        <w:t>Tabuleiro</w:t>
      </w:r>
      <w:r w:rsidRPr="00B358D7">
        <w:rPr>
          <w:rFonts w:ascii="Calibri" w:eastAsia="Calibri" w:hAnsi="Calibri" w:cs="Calibri"/>
          <w:lang w:val="pt-BR"/>
        </w:rPr>
        <w:t xml:space="preserve"> do Norte . </w:t>
      </w:r>
      <w:r w:rsidRPr="003B2AF9">
        <w:rPr>
          <w:rFonts w:ascii="Calibri" w:eastAsia="Calibri" w:hAnsi="Calibri" w:cs="Calibri"/>
          <w:lang w:val="pt-BR"/>
        </w:rPr>
        <w:t xml:space="preserve">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6F2BFDA8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05AF04A1" w14:textId="5BD32E3C" w:rsidR="00BF069A" w:rsidRPr="003B2AF9" w:rsidRDefault="00A41EAC" w:rsidP="00BF069A">
      <w:pPr>
        <w:spacing w:line="240" w:lineRule="auto"/>
        <w:jc w:val="right"/>
        <w:rPr>
          <w:rFonts w:ascii="Calibri" w:eastAsia="Calibri" w:hAnsi="Calibri" w:cs="Calibri"/>
          <w:b/>
          <w:lang w:val="pt-BR"/>
        </w:rPr>
      </w:pPr>
      <w:r>
        <w:rPr>
          <w:rFonts w:ascii="Calibri" w:eastAsia="Calibri" w:hAnsi="Calibri" w:cs="Calibri"/>
          <w:lang w:val="pt-BR"/>
        </w:rPr>
        <w:t>Tabuleiro do Norte</w:t>
      </w:r>
      <w:r w:rsidR="00BF069A" w:rsidRPr="003B2AF9">
        <w:rPr>
          <w:rFonts w:ascii="Calibri" w:eastAsia="Calibri" w:hAnsi="Calibri" w:cs="Calibri"/>
          <w:lang w:val="pt-BR"/>
        </w:rPr>
        <w:t xml:space="preserve"> (CE</w:t>
      </w:r>
      <w:proofErr w:type="gramStart"/>
      <w:r w:rsidR="00BF069A" w:rsidRPr="003B2AF9">
        <w:rPr>
          <w:rFonts w:ascii="Calibri" w:eastAsia="Calibri" w:hAnsi="Calibri" w:cs="Calibri"/>
          <w:lang w:val="pt-BR"/>
        </w:rPr>
        <w:t>) ,</w:t>
      </w:r>
      <w:proofErr w:type="gramEnd"/>
      <w:r w:rsidR="00BF069A" w:rsidRPr="003B2AF9">
        <w:rPr>
          <w:rFonts w:ascii="Calibri" w:eastAsia="Calibri" w:hAnsi="Calibri" w:cs="Calibri"/>
          <w:lang w:val="pt-BR"/>
        </w:rPr>
        <w:t xml:space="preserve"> ______de __________________de </w:t>
      </w:r>
      <w:r w:rsidR="00BF069A">
        <w:rPr>
          <w:rFonts w:ascii="Calibri" w:eastAsia="Calibri" w:hAnsi="Calibri" w:cs="Calibri"/>
          <w:lang w:val="pt-BR"/>
        </w:rPr>
        <w:t>2023</w:t>
      </w:r>
      <w:r w:rsidR="00BF069A" w:rsidRPr="003B2AF9">
        <w:rPr>
          <w:rFonts w:ascii="Calibri" w:eastAsia="Calibri" w:hAnsi="Calibri" w:cs="Calibri"/>
          <w:lang w:val="pt-BR"/>
        </w:rPr>
        <w:t>.</w:t>
      </w:r>
    </w:p>
    <w:p w14:paraId="26514BDD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b/>
          <w:lang w:val="pt-BR"/>
        </w:rPr>
        <w:t>NOTA EXPLICATIVA</w:t>
      </w:r>
      <w:r w:rsidRPr="00B358D7">
        <w:rPr>
          <w:rFonts w:ascii="Calibri" w:eastAsia="Calibri" w:hAnsi="Calibri" w:cs="Calibri"/>
          <w:lang w:val="pt-BR"/>
        </w:rPr>
        <w:t xml:space="preserve">: Resta obrigatório o preenchimento de todas as informações solicitadas abaixo. O campo de assinatura é </w:t>
      </w:r>
      <w:r w:rsidRPr="00B358D7">
        <w:rPr>
          <w:rFonts w:ascii="Calibri" w:eastAsia="Calibri" w:hAnsi="Calibri" w:cs="Calibri"/>
          <w:b/>
          <w:lang w:val="pt-BR"/>
        </w:rPr>
        <w:t>obrigatório</w:t>
      </w:r>
      <w:r w:rsidRPr="00B358D7">
        <w:rPr>
          <w:rFonts w:ascii="Calibri" w:eastAsia="Calibri" w:hAnsi="Calibri" w:cs="Calibri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B358D7">
        <w:rPr>
          <w:rFonts w:ascii="Calibri" w:eastAsia="Calibri" w:hAnsi="Calibri" w:cs="Calibri"/>
          <w:b/>
          <w:lang w:val="pt-BR"/>
        </w:rPr>
        <w:t>O proponente/responsável pela candidatura não deverá apresentar seu nome como membro do grupo neste documento</w:t>
      </w:r>
      <w:r w:rsidRPr="00B358D7">
        <w:rPr>
          <w:rFonts w:ascii="Calibri" w:eastAsia="Calibri" w:hAnsi="Calibri" w:cs="Calibri"/>
          <w:lang w:val="pt-BR"/>
        </w:rPr>
        <w:t xml:space="preserve">. </w:t>
      </w:r>
    </w:p>
    <w:p w14:paraId="585DEB1F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11E5F8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OBS: NÃO SERÁ PERMITIDO A COMPLEMENTAÇÃO DOS DADOS A POSTERIORI. E HAVENDO INDÍCIOS DE IRREGULARIDADE O PROJETO SERÁ DESCLASSIFICADO.</w:t>
      </w:r>
    </w:p>
    <w:p w14:paraId="17B02F8A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7F0BA900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D5F589C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DD7635D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RO 3 </w:t>
      </w:r>
    </w:p>
    <w:p w14:paraId="5B0BC90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6E2B7D4F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15733E42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EMBRO 4</w:t>
      </w:r>
    </w:p>
    <w:p w14:paraId="0128158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9CE0A85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1926551" w14:textId="79E0BB9F" w:rsidR="00BF069A" w:rsidRP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MBRO 5</w:t>
      </w:r>
    </w:p>
    <w:p w14:paraId="2845B23D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4D3918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13828079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6 </w:t>
      </w:r>
    </w:p>
    <w:p w14:paraId="10875D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42186C5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053C1401" w14:textId="77777777" w:rsidR="00BF069A" w:rsidRDefault="00BF069A" w:rsidP="00BF069A">
      <w:pPr>
        <w:spacing w:line="240" w:lineRule="auto"/>
        <w:jc w:val="center"/>
      </w:pPr>
      <w:r>
        <w:rPr>
          <w:rFonts w:ascii="Calibri" w:eastAsia="Calibri" w:hAnsi="Calibri" w:cs="Calibri"/>
          <w:b/>
        </w:rPr>
        <w:t xml:space="preserve">LISTAR OUTROS MEMBROS, se </w:t>
      </w:r>
      <w:proofErr w:type="spellStart"/>
      <w:r>
        <w:rPr>
          <w:rFonts w:ascii="Calibri" w:eastAsia="Calibri" w:hAnsi="Calibri" w:cs="Calibri"/>
          <w:b/>
        </w:rPr>
        <w:t>houver</w:t>
      </w:r>
      <w:proofErr w:type="spellEnd"/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1A7D32">
      <w:headerReference w:type="default" r:id="rId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E249" w14:textId="77777777" w:rsidR="00DD2AF5" w:rsidRDefault="00DD2AF5" w:rsidP="00674491">
      <w:pPr>
        <w:spacing w:line="240" w:lineRule="auto"/>
      </w:pPr>
      <w:r>
        <w:separator/>
      </w:r>
    </w:p>
  </w:endnote>
  <w:endnote w:type="continuationSeparator" w:id="0">
    <w:p w14:paraId="156B1805" w14:textId="77777777" w:rsidR="00DD2AF5" w:rsidRDefault="00DD2AF5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5539" w14:textId="77777777" w:rsidR="00DD2AF5" w:rsidRDefault="00DD2AF5" w:rsidP="00674491">
      <w:pPr>
        <w:spacing w:line="240" w:lineRule="auto"/>
      </w:pPr>
      <w:r>
        <w:separator/>
      </w:r>
    </w:p>
  </w:footnote>
  <w:footnote w:type="continuationSeparator" w:id="0">
    <w:p w14:paraId="749DBF69" w14:textId="77777777" w:rsidR="00DD2AF5" w:rsidRDefault="00DD2AF5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E7D8" w14:textId="61C13AFF" w:rsidR="001A7D32" w:rsidRDefault="00A41EAC" w:rsidP="006744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12866F05" wp14:editId="31D2FAD2">
              <wp:simplePos x="0" y="0"/>
              <wp:positionH relativeFrom="column">
                <wp:posOffset>610870</wp:posOffset>
              </wp:positionH>
              <wp:positionV relativeFrom="paragraph">
                <wp:posOffset>138430</wp:posOffset>
              </wp:positionV>
              <wp:extent cx="4110990" cy="752475"/>
              <wp:effectExtent l="0" t="0" r="0" b="9525"/>
              <wp:wrapSquare wrapText="bothSides" distT="45720" distB="45720" distL="114300" distR="114300"/>
              <wp:docPr id="265" name="Retângulo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099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AB137" w14:textId="77777777" w:rsidR="00A41EAC" w:rsidRDefault="00A41EAC" w:rsidP="00A41EAC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ESTADO DO CEARÁ</w:t>
                          </w:r>
                        </w:p>
                        <w:p w14:paraId="2C0D65F2" w14:textId="77777777" w:rsidR="00A41EAC" w:rsidRDefault="00A41EAC" w:rsidP="00A41EAC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EFEITURA MUNICIPAL DE TABULEIRO DO NORTE</w:t>
                          </w:r>
                        </w:p>
                        <w:p w14:paraId="190CBC06" w14:textId="77777777" w:rsidR="00A41EAC" w:rsidRDefault="00A41EAC" w:rsidP="00A41EA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ECRETARIA DE CULTURA</w:t>
                          </w:r>
                        </w:p>
                        <w:p w14:paraId="1895F41F" w14:textId="77777777" w:rsidR="00A41EAC" w:rsidRDefault="00A41EAC" w:rsidP="00A41EA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-mail: secult@tabuleirodonorte.ce.gov.b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66F05" id="Retângulo 265" o:spid="_x0000_s1026" style="position:absolute;margin-left:48.1pt;margin-top:10.9pt;width:323.7pt;height:59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" filled="f" stroked="f">
              <v:textbox inset="2.53958mm,1.2694mm,2.53958mm,1.2694mm">
                <w:txbxContent>
                  <w:p w14:paraId="451AB137" w14:textId="77777777" w:rsidR="00A41EAC" w:rsidRDefault="00A41EAC" w:rsidP="00A41EAC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ESTADO DO CEARÁ</w:t>
                    </w:r>
                  </w:p>
                  <w:p w14:paraId="2C0D65F2" w14:textId="77777777" w:rsidR="00A41EAC" w:rsidRDefault="00A41EAC" w:rsidP="00A41EAC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EFEITURA MUNICIPAL DE TABULEIRO DO NORTE</w:t>
                    </w:r>
                  </w:p>
                  <w:p w14:paraId="190CBC06" w14:textId="77777777" w:rsidR="00A41EAC" w:rsidRDefault="00A41EAC" w:rsidP="00A41EAC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ECRETARIA DE CULTURA</w:t>
                    </w:r>
                  </w:p>
                  <w:p w14:paraId="1895F41F" w14:textId="77777777" w:rsidR="00A41EAC" w:rsidRDefault="00A41EAC" w:rsidP="00A41EAC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E-mail: secult@tabuleirodonorte.ce.gov.b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A11627C" wp14:editId="26DAC562">
          <wp:simplePos x="0" y="0"/>
          <wp:positionH relativeFrom="column">
            <wp:posOffset>4665345</wp:posOffset>
          </wp:positionH>
          <wp:positionV relativeFrom="paragraph">
            <wp:posOffset>-21590</wp:posOffset>
          </wp:positionV>
          <wp:extent cx="1393825" cy="614680"/>
          <wp:effectExtent l="0" t="0" r="0" b="0"/>
          <wp:wrapSquare wrapText="bothSides" distT="0" distB="0" distL="114300" distR="114300"/>
          <wp:docPr id="61525547" name="Imagem 61525547" descr="C:\Users\Usuario\Desktop\LOGOS\LOGO ADMINISTRAÇÃO PMT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uario\Desktop\LOGOS\LOGO ADMINISTRAÇÃO PMT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82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2EC3A58" wp14:editId="284CD6D7">
          <wp:simplePos x="0" y="0"/>
          <wp:positionH relativeFrom="column">
            <wp:posOffset>2449195</wp:posOffset>
          </wp:positionH>
          <wp:positionV relativeFrom="paragraph">
            <wp:posOffset>-291465</wp:posOffset>
          </wp:positionV>
          <wp:extent cx="422275" cy="422275"/>
          <wp:effectExtent l="0" t="0" r="0" b="0"/>
          <wp:wrapTopAndBottom distT="0" distB="0"/>
          <wp:docPr id="1663833934" name="Imagem 1663833934" descr="C:\Users\Usuario\AppData\Local\Microsoft\Windows\INetCache\Content.Word\logo_cidad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Usuario\AppData\Local\Microsoft\Windows\INetCache\Content.Word\logo_cidade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275" cy="42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C985F76" wp14:editId="63680320">
          <wp:simplePos x="0" y="0"/>
          <wp:positionH relativeFrom="column">
            <wp:posOffset>-676893</wp:posOffset>
          </wp:positionH>
          <wp:positionV relativeFrom="paragraph">
            <wp:posOffset>48260</wp:posOffset>
          </wp:positionV>
          <wp:extent cx="1281430" cy="457200"/>
          <wp:effectExtent l="0" t="0" r="0" b="0"/>
          <wp:wrapSquare wrapText="bothSides" distT="0" distB="0" distL="114300" distR="114300"/>
          <wp:docPr id="986307940" name="Imagem 986307940" descr="LOGO PREFEITURA DE TABULEIRO DO NOR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PREFEITURA DE TABULEIRO DO NOR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43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7D32">
      <w:rPr>
        <w:sz w:val="20"/>
      </w:rPr>
      <w:ptab w:relativeTo="margin" w:alignment="center" w:leader="none"/>
    </w:r>
  </w:p>
  <w:p w14:paraId="684BEF5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9F68E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38B2D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AA7D96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C405B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AC1924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59CB75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BCC45A2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7B1653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42DBA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3416C0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722861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0086F5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D3670D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5E6CB8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33FF0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01B1F26" w14:textId="69EDD704" w:rsidR="001A7D32" w:rsidRDefault="00A41EAC" w:rsidP="00A41EAC">
    <w:pPr>
      <w:pStyle w:val="Corpodetexto"/>
      <w:tabs>
        <w:tab w:val="left" w:pos="2169"/>
      </w:tabs>
      <w:spacing w:line="14" w:lineRule="auto"/>
      <w:rPr>
        <w:sz w:val="20"/>
      </w:rPr>
    </w:pPr>
    <w:r>
      <w:rPr>
        <w:sz w:val="20"/>
      </w:rPr>
      <w:tab/>
    </w:r>
  </w:p>
  <w:p w14:paraId="190C57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D578E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B03C7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1EA65C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605866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CCB9ED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6AF18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00FCB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5572F0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21F39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9DCDDF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1F9F3B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FFFEA6" w14:textId="234B4F07" w:rsidR="001A7D32" w:rsidRDefault="001A7D32" w:rsidP="00674491">
    <w:pPr>
      <w:pStyle w:val="Corpodetexto"/>
      <w:spacing w:line="14" w:lineRule="auto"/>
      <w:rPr>
        <w:sz w:val="20"/>
      </w:rPr>
    </w:pPr>
  </w:p>
  <w:p w14:paraId="2CE276E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C619B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F37014" w14:textId="686C2732" w:rsidR="001A7D32" w:rsidRDefault="001A7D32" w:rsidP="00674491">
    <w:pPr>
      <w:pStyle w:val="Corpodetexto"/>
      <w:spacing w:line="14" w:lineRule="auto"/>
      <w:rPr>
        <w:sz w:val="20"/>
      </w:rPr>
    </w:pPr>
  </w:p>
  <w:p w14:paraId="13EC8AB0" w14:textId="0834422E" w:rsidR="001A7D32" w:rsidRDefault="001A7D32" w:rsidP="00674491">
    <w:pPr>
      <w:pStyle w:val="Corpodetexto"/>
      <w:spacing w:line="14" w:lineRule="auto"/>
      <w:rPr>
        <w:sz w:val="20"/>
      </w:rPr>
    </w:pPr>
  </w:p>
  <w:p w14:paraId="0302A67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517CDC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40C83C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9D7547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399F41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2A9222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62720D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BCEBE4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80ECF9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58129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02A0A8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AC974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A519D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565D84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A4478F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C1FCCD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D0E93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2A0F1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6928A4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E7407B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0A0B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5B19F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F4925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07B21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FFB73B5" w14:textId="59EA6037" w:rsidR="001A7D32" w:rsidRDefault="001A7D32" w:rsidP="00674491">
    <w:pPr>
      <w:pStyle w:val="Corpodetexto"/>
      <w:spacing w:line="14" w:lineRule="auto"/>
      <w:rPr>
        <w:sz w:val="20"/>
      </w:rPr>
    </w:pPr>
  </w:p>
  <w:p w14:paraId="26FBA1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DC1532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9917FF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9E467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A1FDDD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6830B88D" w:rsidR="00524020" w:rsidRDefault="005240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 w16cid:durableId="2065332379">
    <w:abstractNumId w:val="0"/>
  </w:num>
  <w:num w:numId="2" w16cid:durableId="2056931746">
    <w:abstractNumId w:val="2"/>
  </w:num>
  <w:num w:numId="3" w16cid:durableId="44115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F"/>
    <w:rsid w:val="00007254"/>
    <w:rsid w:val="00010587"/>
    <w:rsid w:val="000302F0"/>
    <w:rsid w:val="00037D3A"/>
    <w:rsid w:val="0005204B"/>
    <w:rsid w:val="00066EB4"/>
    <w:rsid w:val="00091F08"/>
    <w:rsid w:val="000F4B6F"/>
    <w:rsid w:val="00107C11"/>
    <w:rsid w:val="00113F5D"/>
    <w:rsid w:val="001444FA"/>
    <w:rsid w:val="00161B87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314E0D"/>
    <w:rsid w:val="00327F7B"/>
    <w:rsid w:val="00337E46"/>
    <w:rsid w:val="00342267"/>
    <w:rsid w:val="0037724F"/>
    <w:rsid w:val="00395140"/>
    <w:rsid w:val="003D63EB"/>
    <w:rsid w:val="003E12B5"/>
    <w:rsid w:val="003F2943"/>
    <w:rsid w:val="003F2A84"/>
    <w:rsid w:val="00404350"/>
    <w:rsid w:val="00405043"/>
    <w:rsid w:val="00405ED2"/>
    <w:rsid w:val="0043103B"/>
    <w:rsid w:val="0048259C"/>
    <w:rsid w:val="004A4DBC"/>
    <w:rsid w:val="00517869"/>
    <w:rsid w:val="00524020"/>
    <w:rsid w:val="00572BF3"/>
    <w:rsid w:val="00573EFE"/>
    <w:rsid w:val="005B358E"/>
    <w:rsid w:val="00644242"/>
    <w:rsid w:val="00674491"/>
    <w:rsid w:val="00674542"/>
    <w:rsid w:val="00676A2C"/>
    <w:rsid w:val="00684B2F"/>
    <w:rsid w:val="006B11B9"/>
    <w:rsid w:val="007034DC"/>
    <w:rsid w:val="0073272C"/>
    <w:rsid w:val="00736919"/>
    <w:rsid w:val="00766ACE"/>
    <w:rsid w:val="00767B0D"/>
    <w:rsid w:val="00770BE3"/>
    <w:rsid w:val="008142CC"/>
    <w:rsid w:val="0084390B"/>
    <w:rsid w:val="00870895"/>
    <w:rsid w:val="008B5061"/>
    <w:rsid w:val="0096367C"/>
    <w:rsid w:val="009A12F0"/>
    <w:rsid w:val="009C3102"/>
    <w:rsid w:val="009D1A58"/>
    <w:rsid w:val="009E1961"/>
    <w:rsid w:val="009E3DA8"/>
    <w:rsid w:val="00A23542"/>
    <w:rsid w:val="00A273BE"/>
    <w:rsid w:val="00A317F9"/>
    <w:rsid w:val="00A41EAC"/>
    <w:rsid w:val="00A53B12"/>
    <w:rsid w:val="00A65D4C"/>
    <w:rsid w:val="00A8237A"/>
    <w:rsid w:val="00AA54EA"/>
    <w:rsid w:val="00AA674C"/>
    <w:rsid w:val="00AA7BF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6EC8"/>
    <w:rsid w:val="00BB6564"/>
    <w:rsid w:val="00BC3C7C"/>
    <w:rsid w:val="00BE10FB"/>
    <w:rsid w:val="00BE65C9"/>
    <w:rsid w:val="00BF069A"/>
    <w:rsid w:val="00C25607"/>
    <w:rsid w:val="00CA0583"/>
    <w:rsid w:val="00CB41EF"/>
    <w:rsid w:val="00CE2133"/>
    <w:rsid w:val="00D2652D"/>
    <w:rsid w:val="00DA3D53"/>
    <w:rsid w:val="00DA642E"/>
    <w:rsid w:val="00DD2AF5"/>
    <w:rsid w:val="00E029F4"/>
    <w:rsid w:val="00E065A8"/>
    <w:rsid w:val="00E1283D"/>
    <w:rsid w:val="00E22E0B"/>
    <w:rsid w:val="00EA27AA"/>
    <w:rsid w:val="00EC0BD0"/>
    <w:rsid w:val="00EE4E98"/>
    <w:rsid w:val="00EF3104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1F7E-0A0D-420A-83C4-CD835A3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Josenias de Oliveira</cp:lastModifiedBy>
  <cp:revision>4</cp:revision>
  <dcterms:created xsi:type="dcterms:W3CDTF">2023-09-15T21:33:00Z</dcterms:created>
  <dcterms:modified xsi:type="dcterms:W3CDTF">2023-09-26T01:32:00Z</dcterms:modified>
</cp:coreProperties>
</file>